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4F" w:rsidRDefault="00DA534F" w:rsidP="00DA534F">
      <w:pPr>
        <w:spacing w:before="100" w:beforeAutospacing="1" w:after="100" w:afterAutospacing="1"/>
        <w:ind w:left="3132"/>
        <w:jc w:val="both"/>
        <w:outlineLvl w:val="1"/>
        <w:rPr>
          <w:b/>
          <w:bCs/>
        </w:rPr>
      </w:pPr>
      <w:r>
        <w:rPr>
          <w:b/>
          <w:bCs/>
        </w:rPr>
        <w:t>Uchwała Nr LXV/37</w:t>
      </w:r>
      <w:r>
        <w:rPr>
          <w:b/>
          <w:bCs/>
        </w:rPr>
        <w:t>7</w:t>
      </w:r>
      <w:r>
        <w:rPr>
          <w:b/>
          <w:bCs/>
        </w:rPr>
        <w:t xml:space="preserve">/2023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Rady Powiatu Płońskieg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z dnia 22 lutego 2023 roku</w:t>
      </w:r>
    </w:p>
    <w:p w:rsidR="00BF74FE" w:rsidRPr="00D762D7" w:rsidRDefault="00BF74FE" w:rsidP="00BF74FE">
      <w:pPr>
        <w:jc w:val="center"/>
      </w:pPr>
    </w:p>
    <w:p w:rsidR="00BF74FE" w:rsidRPr="00D762D7" w:rsidRDefault="00BF74FE" w:rsidP="00BF74FE"/>
    <w:p w:rsidR="00BF74FE" w:rsidRPr="00D762D7" w:rsidRDefault="00BF74FE" w:rsidP="00BF74FE">
      <w:pPr>
        <w:pStyle w:val="Tekstpodstawowy2"/>
      </w:pPr>
      <w:r w:rsidRPr="00D762D7">
        <w:t>w sprawie rozpatrzenia skargi na działalność Dyrektor</w:t>
      </w:r>
      <w:r w:rsidR="008B7301" w:rsidRPr="00D762D7">
        <w:t>a</w:t>
      </w:r>
      <w:r w:rsidRPr="00D762D7">
        <w:t xml:space="preserve"> Placówki </w:t>
      </w:r>
      <w:r w:rsidR="00A26246">
        <w:t xml:space="preserve">                                          </w:t>
      </w:r>
      <w:r w:rsidRPr="00D762D7">
        <w:t xml:space="preserve">Opiekuńczo </w:t>
      </w:r>
      <w:r w:rsidR="00A26246">
        <w:t>-</w:t>
      </w:r>
      <w:r w:rsidRPr="00D762D7">
        <w:t>Wychowawczej „Przystań” w Płońsku</w:t>
      </w:r>
    </w:p>
    <w:p w:rsidR="00BF74FE" w:rsidRPr="00D762D7" w:rsidRDefault="00BF74FE" w:rsidP="00BF74FE">
      <w:pPr>
        <w:rPr>
          <w:b/>
        </w:rPr>
      </w:pPr>
    </w:p>
    <w:p w:rsidR="00BF74FE" w:rsidRPr="00D762D7" w:rsidRDefault="00BF74FE" w:rsidP="00BF74FE"/>
    <w:p w:rsidR="00B66574" w:rsidRPr="00D762D7" w:rsidRDefault="00B66574" w:rsidP="00B66574">
      <w:pPr>
        <w:ind w:firstLine="708"/>
        <w:jc w:val="both"/>
      </w:pPr>
      <w:r w:rsidRPr="00D762D7">
        <w:t xml:space="preserve">Na podstawie art. 12 pkt 11 ustawy z dnia 5 czerwca 1998 r. o samorządzie powiatowym </w:t>
      </w:r>
      <w:r w:rsidRPr="00D762D7">
        <w:rPr>
          <w:rFonts w:eastAsia="Batang"/>
        </w:rPr>
        <w:t>(</w:t>
      </w:r>
      <w:proofErr w:type="spellStart"/>
      <w:r w:rsidRPr="00D762D7">
        <w:rPr>
          <w:rFonts w:eastAsia="Batang"/>
        </w:rPr>
        <w:t>t.j</w:t>
      </w:r>
      <w:proofErr w:type="spellEnd"/>
      <w:r w:rsidRPr="00D762D7">
        <w:rPr>
          <w:rFonts w:eastAsia="Batang"/>
        </w:rPr>
        <w:t>. Dz. U. z 2022 r. poz. 1526) oraz</w:t>
      </w:r>
      <w:r w:rsidRPr="00D762D7">
        <w:t xml:space="preserve"> art. 229 pkt 4 i art. 237 § 3 ustawy  z dnia 14 czerwca 1960 r. Kodeks Postępowania Administracyjnego (</w:t>
      </w:r>
      <w:proofErr w:type="spellStart"/>
      <w:r w:rsidRPr="00D762D7">
        <w:t>t.j</w:t>
      </w:r>
      <w:proofErr w:type="spellEnd"/>
      <w:r w:rsidRPr="00D762D7">
        <w:t>. Dz. U. z 2022 r.,  poz. 2000) uchwala się, co następuje:</w:t>
      </w:r>
    </w:p>
    <w:p w:rsidR="00B66574" w:rsidRPr="00D762D7" w:rsidRDefault="00B66574" w:rsidP="00B66574">
      <w:pPr>
        <w:jc w:val="center"/>
      </w:pPr>
    </w:p>
    <w:p w:rsidR="00B66574" w:rsidRPr="00D762D7" w:rsidRDefault="00B66574" w:rsidP="00B66574">
      <w:pPr>
        <w:jc w:val="center"/>
      </w:pPr>
      <w:r w:rsidRPr="00D762D7">
        <w:t>§ 1</w:t>
      </w:r>
    </w:p>
    <w:p w:rsidR="00B66574" w:rsidRPr="00D762D7" w:rsidRDefault="00B66574" w:rsidP="00B66574">
      <w:pPr>
        <w:jc w:val="center"/>
      </w:pPr>
    </w:p>
    <w:p w:rsidR="00B66574" w:rsidRPr="00D762D7" w:rsidRDefault="00B66574" w:rsidP="00F33EBF">
      <w:pPr>
        <w:jc w:val="both"/>
      </w:pPr>
      <w:r w:rsidRPr="00D762D7">
        <w:t xml:space="preserve">Skargę </w:t>
      </w:r>
      <w:r w:rsidR="008B65C4" w:rsidRPr="00D762D7">
        <w:t>radnych Powiatu Płońskiego:</w:t>
      </w:r>
      <w:r w:rsidRPr="00D762D7">
        <w:t xml:space="preserve"> A. D.-K., P.K., K.</w:t>
      </w:r>
      <w:r w:rsidR="00F33EBF" w:rsidRPr="00D762D7">
        <w:t>K., A.</w:t>
      </w:r>
      <w:r w:rsidRPr="00D762D7">
        <w:t xml:space="preserve">R., A.S. z dnia </w:t>
      </w:r>
      <w:r w:rsidR="008B65C4" w:rsidRPr="00D762D7">
        <w:t>18.12</w:t>
      </w:r>
      <w:r w:rsidRPr="00D762D7">
        <w:t xml:space="preserve">.2022r. </w:t>
      </w:r>
      <w:r w:rsidR="008B65C4" w:rsidRPr="00D762D7">
        <w:t>na działalność Dyrektor Placówki Opi</w:t>
      </w:r>
      <w:r w:rsidR="00302868">
        <w:t>ekuńczo</w:t>
      </w:r>
      <w:r w:rsidR="00A26246">
        <w:t xml:space="preserve"> –</w:t>
      </w:r>
      <w:r w:rsidR="00302868">
        <w:t xml:space="preserve"> Wychowawczej</w:t>
      </w:r>
      <w:r w:rsidR="00A26246">
        <w:t xml:space="preserve"> </w:t>
      </w:r>
      <w:r w:rsidR="00302868">
        <w:t xml:space="preserve">„Przystań” </w:t>
      </w:r>
      <w:r w:rsidR="008B65C4" w:rsidRPr="00D762D7">
        <w:t>w</w:t>
      </w:r>
      <w:r w:rsidR="00302868">
        <w:t xml:space="preserve"> </w:t>
      </w:r>
      <w:r w:rsidR="008B65C4" w:rsidRPr="00D762D7">
        <w:t xml:space="preserve">Płońsku </w:t>
      </w:r>
      <w:r w:rsidR="00302868">
        <w:t>dotyczących</w:t>
      </w:r>
      <w:r w:rsidR="008B7301" w:rsidRPr="00D762D7">
        <w:t xml:space="preserve"> działań Dyrektora Placówki Opiekuńczo - Wychowawczej „Przystań” w Płońsku wobec byłego pracownika</w:t>
      </w:r>
      <w:r w:rsidR="007878A9" w:rsidRPr="00D762D7">
        <w:t xml:space="preserve"> </w:t>
      </w:r>
      <w:r w:rsidRPr="00D762D7">
        <w:t>uznaje się za zasadną.</w:t>
      </w:r>
    </w:p>
    <w:p w:rsidR="00B66574" w:rsidRPr="00D762D7" w:rsidRDefault="00B66574" w:rsidP="00B66574">
      <w:pPr>
        <w:jc w:val="center"/>
      </w:pPr>
    </w:p>
    <w:p w:rsidR="007878A9" w:rsidRPr="00D762D7" w:rsidRDefault="00906100" w:rsidP="007878A9">
      <w:pPr>
        <w:jc w:val="center"/>
      </w:pPr>
      <w:r w:rsidRPr="00D762D7">
        <w:t>§ 2</w:t>
      </w:r>
    </w:p>
    <w:p w:rsidR="007878A9" w:rsidRPr="00D762D7" w:rsidRDefault="007878A9" w:rsidP="007878A9">
      <w:pPr>
        <w:jc w:val="center"/>
      </w:pPr>
    </w:p>
    <w:p w:rsidR="007878A9" w:rsidRPr="00D762D7" w:rsidRDefault="007878A9" w:rsidP="007878A9">
      <w:pPr>
        <w:jc w:val="both"/>
      </w:pPr>
      <w:r w:rsidRPr="00D762D7">
        <w:t xml:space="preserve">Uzasadnienie sposobu załatwienia skargi stanowi załącznik do niniejszej Uchwały. </w:t>
      </w:r>
    </w:p>
    <w:p w:rsidR="00906100" w:rsidRPr="00D762D7" w:rsidRDefault="00906100" w:rsidP="007878A9">
      <w:pPr>
        <w:jc w:val="both"/>
      </w:pPr>
    </w:p>
    <w:p w:rsidR="007878A9" w:rsidRPr="00D762D7" w:rsidRDefault="00906100" w:rsidP="007878A9">
      <w:pPr>
        <w:jc w:val="center"/>
      </w:pPr>
      <w:r w:rsidRPr="00D762D7">
        <w:t>§ 3</w:t>
      </w:r>
    </w:p>
    <w:p w:rsidR="007878A9" w:rsidRPr="00D762D7" w:rsidRDefault="007878A9" w:rsidP="007878A9">
      <w:pPr>
        <w:jc w:val="both"/>
      </w:pPr>
    </w:p>
    <w:p w:rsidR="007878A9" w:rsidRPr="00D762D7" w:rsidRDefault="007878A9" w:rsidP="007878A9">
      <w:pPr>
        <w:jc w:val="both"/>
      </w:pPr>
      <w:r w:rsidRPr="00D762D7">
        <w:t xml:space="preserve">Niniejszą Uchwałę wraz z uzasadnieniem przekazuje się Skarżącym. </w:t>
      </w:r>
    </w:p>
    <w:p w:rsidR="007878A9" w:rsidRPr="00D762D7" w:rsidRDefault="007878A9" w:rsidP="007878A9">
      <w:pPr>
        <w:jc w:val="both"/>
      </w:pPr>
    </w:p>
    <w:p w:rsidR="007878A9" w:rsidRPr="00D762D7" w:rsidRDefault="00906100" w:rsidP="007878A9">
      <w:pPr>
        <w:jc w:val="center"/>
      </w:pPr>
      <w:r w:rsidRPr="00D762D7">
        <w:t>§ 4</w:t>
      </w:r>
    </w:p>
    <w:p w:rsidR="007878A9" w:rsidRPr="00D762D7" w:rsidRDefault="007878A9" w:rsidP="007878A9">
      <w:pPr>
        <w:jc w:val="center"/>
      </w:pPr>
    </w:p>
    <w:p w:rsidR="007878A9" w:rsidRPr="00D762D7" w:rsidRDefault="007878A9" w:rsidP="007878A9">
      <w:r w:rsidRPr="00D762D7">
        <w:t xml:space="preserve">Wykonanie uchwały powierza się Przewodniczącemu Rady Powiatu Płońskiego. </w:t>
      </w:r>
    </w:p>
    <w:p w:rsidR="00B66574" w:rsidRPr="00D762D7" w:rsidRDefault="00B66574" w:rsidP="00B66574">
      <w:pPr>
        <w:jc w:val="center"/>
      </w:pPr>
    </w:p>
    <w:p w:rsidR="00B66574" w:rsidRPr="00D762D7" w:rsidRDefault="00B66574" w:rsidP="00B66574">
      <w:pPr>
        <w:jc w:val="center"/>
      </w:pPr>
      <w:r w:rsidRPr="00D762D7">
        <w:t xml:space="preserve">§ </w:t>
      </w:r>
      <w:r w:rsidR="00906100" w:rsidRPr="00D762D7">
        <w:t>5</w:t>
      </w:r>
    </w:p>
    <w:p w:rsidR="00B66574" w:rsidRPr="00D762D7" w:rsidRDefault="00B66574" w:rsidP="00B66574">
      <w:pPr>
        <w:jc w:val="both"/>
      </w:pPr>
      <w:r w:rsidRPr="00D762D7">
        <w:t>Uchwała wchodzi w życie z dniem podjęcia.</w:t>
      </w:r>
    </w:p>
    <w:p w:rsidR="009F4E9B" w:rsidRPr="00D762D7" w:rsidRDefault="009F4E9B" w:rsidP="00B66574">
      <w:pPr>
        <w:jc w:val="both"/>
      </w:pPr>
    </w:p>
    <w:p w:rsidR="009F4E9B" w:rsidRPr="00D762D7" w:rsidRDefault="009F4E9B" w:rsidP="00B66574">
      <w:pPr>
        <w:jc w:val="both"/>
      </w:pPr>
    </w:p>
    <w:p w:rsidR="009F4E9B" w:rsidRPr="00D762D7" w:rsidRDefault="009F4E9B" w:rsidP="00B66574">
      <w:pPr>
        <w:jc w:val="both"/>
      </w:pPr>
    </w:p>
    <w:p w:rsidR="009F4E9B" w:rsidRPr="00D762D7" w:rsidRDefault="009F4E9B" w:rsidP="00B66574">
      <w:pPr>
        <w:jc w:val="both"/>
      </w:pPr>
    </w:p>
    <w:p w:rsidR="00B66574" w:rsidRPr="00D762D7" w:rsidRDefault="00B66574" w:rsidP="00B66574">
      <w:pPr>
        <w:ind w:left="4502"/>
        <w:jc w:val="center"/>
        <w:rPr>
          <w:rFonts w:eastAsia="Calibri"/>
          <w:b/>
        </w:rPr>
      </w:pPr>
      <w:r w:rsidRPr="00D762D7">
        <w:rPr>
          <w:rFonts w:eastAsia="Calibri"/>
          <w:b/>
        </w:rPr>
        <w:t>Przewodniczący</w:t>
      </w:r>
    </w:p>
    <w:p w:rsidR="00B66574" w:rsidRPr="00D762D7" w:rsidRDefault="00B66574" w:rsidP="00B66574">
      <w:pPr>
        <w:ind w:left="4502"/>
        <w:jc w:val="center"/>
        <w:rPr>
          <w:rFonts w:eastAsia="Calibri"/>
          <w:b/>
        </w:rPr>
      </w:pPr>
      <w:r w:rsidRPr="00D762D7">
        <w:rPr>
          <w:rFonts w:eastAsia="Calibri"/>
          <w:b/>
        </w:rPr>
        <w:t>Rady Powiatu Płońskiego</w:t>
      </w:r>
    </w:p>
    <w:p w:rsidR="00B66574" w:rsidRPr="00D762D7" w:rsidRDefault="00B66574" w:rsidP="00B66574">
      <w:pPr>
        <w:ind w:left="4502"/>
        <w:jc w:val="center"/>
        <w:rPr>
          <w:rFonts w:eastAsia="Calibri"/>
          <w:b/>
        </w:rPr>
      </w:pPr>
    </w:p>
    <w:p w:rsidR="00B66574" w:rsidRPr="00D762D7" w:rsidRDefault="00B66574" w:rsidP="00B66574">
      <w:pPr>
        <w:ind w:left="4502"/>
        <w:jc w:val="center"/>
        <w:rPr>
          <w:rFonts w:eastAsia="Calibri"/>
          <w:b/>
        </w:rPr>
      </w:pPr>
    </w:p>
    <w:p w:rsidR="00B66574" w:rsidRPr="00D762D7" w:rsidRDefault="00B66574" w:rsidP="00B66574">
      <w:pPr>
        <w:ind w:left="4502"/>
        <w:rPr>
          <w:rFonts w:eastAsia="Calibri"/>
          <w:b/>
        </w:rPr>
      </w:pPr>
      <w:r w:rsidRPr="00D762D7">
        <w:rPr>
          <w:rFonts w:eastAsia="Calibri"/>
          <w:b/>
        </w:rPr>
        <w:t xml:space="preserve">                        Dariusz Żelasko </w:t>
      </w:r>
    </w:p>
    <w:p w:rsidR="00906100" w:rsidRPr="00D762D7" w:rsidRDefault="00906100" w:rsidP="00B66574">
      <w:pPr>
        <w:spacing w:line="300" w:lineRule="auto"/>
        <w:jc w:val="center"/>
        <w:rPr>
          <w:b/>
        </w:rPr>
      </w:pPr>
    </w:p>
    <w:p w:rsidR="00906100" w:rsidRPr="00D762D7" w:rsidRDefault="00906100" w:rsidP="00B66574">
      <w:pPr>
        <w:spacing w:line="300" w:lineRule="auto"/>
        <w:jc w:val="center"/>
        <w:rPr>
          <w:b/>
        </w:rPr>
      </w:pPr>
    </w:p>
    <w:p w:rsidR="00906100" w:rsidRPr="00D762D7" w:rsidRDefault="00906100" w:rsidP="00B66574">
      <w:pPr>
        <w:spacing w:line="300" w:lineRule="auto"/>
        <w:jc w:val="center"/>
        <w:rPr>
          <w:b/>
        </w:rPr>
      </w:pPr>
    </w:p>
    <w:p w:rsidR="00906100" w:rsidRDefault="00906100" w:rsidP="00B66574">
      <w:pPr>
        <w:spacing w:line="300" w:lineRule="auto"/>
        <w:jc w:val="center"/>
        <w:rPr>
          <w:b/>
        </w:rPr>
      </w:pPr>
    </w:p>
    <w:p w:rsidR="007D4B6A" w:rsidRDefault="007D4B6A" w:rsidP="00B66574">
      <w:pPr>
        <w:spacing w:line="300" w:lineRule="auto"/>
        <w:jc w:val="center"/>
        <w:rPr>
          <w:b/>
        </w:rPr>
      </w:pPr>
    </w:p>
    <w:p w:rsidR="007D4B6A" w:rsidRPr="00D762D7" w:rsidRDefault="007D4B6A" w:rsidP="00B66574">
      <w:pPr>
        <w:spacing w:line="300" w:lineRule="auto"/>
        <w:jc w:val="center"/>
        <w:rPr>
          <w:b/>
        </w:rPr>
      </w:pPr>
    </w:p>
    <w:p w:rsidR="00B66574" w:rsidRPr="00D762D7" w:rsidRDefault="00B66574" w:rsidP="00D762D7">
      <w:pPr>
        <w:spacing w:line="360" w:lineRule="auto"/>
        <w:jc w:val="center"/>
        <w:rPr>
          <w:b/>
        </w:rPr>
      </w:pPr>
      <w:r w:rsidRPr="00D762D7">
        <w:rPr>
          <w:b/>
        </w:rPr>
        <w:lastRenderedPageBreak/>
        <w:t>Uzasadnienie</w:t>
      </w:r>
    </w:p>
    <w:p w:rsidR="009F4E9B" w:rsidRPr="00D762D7" w:rsidRDefault="009F4E9B" w:rsidP="00D762D7">
      <w:pPr>
        <w:spacing w:line="360" w:lineRule="auto"/>
        <w:ind w:firstLine="709"/>
        <w:jc w:val="both"/>
      </w:pPr>
    </w:p>
    <w:p w:rsidR="00B66574" w:rsidRPr="00D762D7" w:rsidRDefault="00B66574" w:rsidP="00C73AEF">
      <w:pPr>
        <w:spacing w:line="360" w:lineRule="auto"/>
        <w:ind w:firstLine="709"/>
        <w:jc w:val="both"/>
      </w:pPr>
      <w:r w:rsidRPr="00D762D7">
        <w:t xml:space="preserve">W dniu </w:t>
      </w:r>
      <w:r w:rsidR="008B65C4" w:rsidRPr="00D762D7">
        <w:t>20.12</w:t>
      </w:r>
      <w:r w:rsidRPr="00D762D7">
        <w:t xml:space="preserve">.2022 r. do Rady Powiatu Płońskiego wpłynęła skarga </w:t>
      </w:r>
      <w:r w:rsidR="008B65C4" w:rsidRPr="00D762D7">
        <w:t>grupy</w:t>
      </w:r>
      <w:r w:rsidR="007D4B6A">
        <w:t xml:space="preserve"> radnych Powiatu Płońskiego: A.</w:t>
      </w:r>
      <w:r w:rsidR="008B65C4" w:rsidRPr="00D762D7">
        <w:t>D.-K., P.K., K.K., A.</w:t>
      </w:r>
      <w:r w:rsidR="00F33EBF" w:rsidRPr="00D762D7">
        <w:t>R., A.</w:t>
      </w:r>
      <w:r w:rsidR="008B65C4" w:rsidRPr="00D762D7">
        <w:t>S. z dnia 18.12.2022r. na działalność Dyrektor</w:t>
      </w:r>
      <w:r w:rsidR="008B7301" w:rsidRPr="00D762D7">
        <w:t>a</w:t>
      </w:r>
      <w:r w:rsidR="008B65C4" w:rsidRPr="00D762D7">
        <w:t xml:space="preserve"> Placówki Opiekuńczo </w:t>
      </w:r>
      <w:r w:rsidR="008B7301" w:rsidRPr="00D762D7">
        <w:t xml:space="preserve">- </w:t>
      </w:r>
      <w:r w:rsidR="008B65C4" w:rsidRPr="00D762D7">
        <w:t>Wychowawczej „Przystań” w Płońsku</w:t>
      </w:r>
      <w:r w:rsidRPr="00D762D7">
        <w:rPr>
          <w:rFonts w:eastAsiaTheme="minorHAnsi"/>
          <w:lang w:eastAsia="en-US"/>
        </w:rPr>
        <w:t>.</w:t>
      </w:r>
    </w:p>
    <w:p w:rsidR="00B66574" w:rsidRPr="00D762D7" w:rsidRDefault="00B66574" w:rsidP="00C73AEF">
      <w:pPr>
        <w:spacing w:line="360" w:lineRule="auto"/>
        <w:ind w:firstLine="709"/>
        <w:jc w:val="both"/>
      </w:pPr>
      <w:r w:rsidRPr="00D762D7">
        <w:t xml:space="preserve">Przewodniczący Rady pismem z dnia </w:t>
      </w:r>
      <w:r w:rsidR="005108CC" w:rsidRPr="00D762D7">
        <w:t>21.12</w:t>
      </w:r>
      <w:r w:rsidRPr="00D762D7">
        <w:t xml:space="preserve">.2022 r. </w:t>
      </w:r>
      <w:r w:rsidRPr="00D762D7">
        <w:rPr>
          <w:rFonts w:eastAsiaTheme="minorHAnsi"/>
          <w:lang w:eastAsia="en-US"/>
        </w:rPr>
        <w:t>na podstawie art. 16a ust. 1 ustawy z dnia 5 czerwca 1998r. o samorządzie powiatowym (</w:t>
      </w:r>
      <w:proofErr w:type="spellStart"/>
      <w:r w:rsidRPr="00D762D7">
        <w:rPr>
          <w:rFonts w:eastAsiaTheme="minorHAnsi"/>
          <w:lang w:eastAsia="en-US"/>
        </w:rPr>
        <w:t>t.j</w:t>
      </w:r>
      <w:proofErr w:type="spellEnd"/>
      <w:r w:rsidRPr="00D762D7">
        <w:rPr>
          <w:rFonts w:eastAsiaTheme="minorHAnsi"/>
          <w:lang w:eastAsia="en-US"/>
        </w:rPr>
        <w:t>. Dz. U. z 2022 poz. 1526), w związku z § 21 ust. 1 Statutu Powiatu przekazał przedmiotową skargę do Komisji Skarg, Wniosków i Petycji celem jej rozpatrzenia</w:t>
      </w:r>
      <w:r w:rsidRPr="00D762D7">
        <w:t xml:space="preserve"> i przedłożenia wniosków i informacji na temat ustaleń dokonanych w trakcie prac Komisji.</w:t>
      </w:r>
    </w:p>
    <w:p w:rsidR="00B66574" w:rsidRPr="00D762D7" w:rsidRDefault="00B66574" w:rsidP="00C73AEF">
      <w:pPr>
        <w:spacing w:line="360" w:lineRule="auto"/>
        <w:ind w:firstLine="708"/>
        <w:jc w:val="both"/>
      </w:pPr>
      <w:r w:rsidRPr="00D762D7">
        <w:t>Zgodnie z 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a ust. 3 zasady i tryb działania komisji skarg, wniosków i petycji określa statut powiatu.</w:t>
      </w:r>
    </w:p>
    <w:p w:rsidR="00B66574" w:rsidRPr="00D762D7" w:rsidRDefault="00B66574" w:rsidP="00C73AEF">
      <w:pPr>
        <w:spacing w:line="360" w:lineRule="auto"/>
        <w:ind w:firstLine="708"/>
        <w:jc w:val="both"/>
      </w:pPr>
      <w:r w:rsidRPr="00D762D7">
        <w:t>Statut Powiatu Płońskiego w § 21 określa zasady i tryb dzia</w:t>
      </w:r>
      <w:r w:rsidR="00D762D7" w:rsidRPr="00D762D7">
        <w:t>łania Komisji Skarg, Wniosków i </w:t>
      </w:r>
      <w:r w:rsidRPr="00D762D7">
        <w:t xml:space="preserve">Petycji  Rady Powiatu Płońskiego. </w:t>
      </w:r>
      <w:r w:rsidRPr="00D762D7">
        <w:rPr>
          <w:color w:val="FF0000"/>
        </w:rPr>
        <w:t xml:space="preserve"> </w:t>
      </w:r>
    </w:p>
    <w:p w:rsidR="005108CC" w:rsidRPr="00D762D7" w:rsidRDefault="00B66574" w:rsidP="00C73AEF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762D7">
        <w:t xml:space="preserve">Komisja Skarg, Wniosków i Petycji ustaliła, że skarga </w:t>
      </w:r>
      <w:r w:rsidR="005108CC" w:rsidRPr="00D762D7">
        <w:t>radnych Powiatu Płońskiego:</w:t>
      </w:r>
      <w:r w:rsidR="002867AE" w:rsidRPr="00D762D7">
        <w:t xml:space="preserve"> A. </w:t>
      </w:r>
      <w:r w:rsidR="005108CC" w:rsidRPr="00D762D7">
        <w:t>D.-K.</w:t>
      </w:r>
      <w:r w:rsidR="00F33EBF" w:rsidRPr="00D762D7">
        <w:t>, P.K., K.K., A. R., A.</w:t>
      </w:r>
      <w:r w:rsidR="005108CC" w:rsidRPr="00D762D7">
        <w:t>S. z dnia 18.12.2022r. na działalność Dyrektor Placówki Opiekuńczo Wychowawczej „Przystań” w Płońsku</w:t>
      </w:r>
      <w:r w:rsidR="005108CC" w:rsidRPr="00D762D7">
        <w:rPr>
          <w:rFonts w:eastAsiaTheme="minorHAnsi"/>
          <w:lang w:eastAsia="en-US"/>
        </w:rPr>
        <w:t xml:space="preserve"> dotyczy:</w:t>
      </w:r>
    </w:p>
    <w:p w:rsidR="005108CC" w:rsidRPr="00D762D7" w:rsidRDefault="00DE4F15" w:rsidP="00C73AEF">
      <w:pPr>
        <w:pStyle w:val="Akapitzlist"/>
        <w:numPr>
          <w:ilvl w:val="0"/>
          <w:numId w:val="3"/>
        </w:numPr>
        <w:spacing w:line="360" w:lineRule="auto"/>
        <w:jc w:val="both"/>
      </w:pPr>
      <w:r w:rsidRPr="00D762D7">
        <w:t>działań</w:t>
      </w:r>
      <w:r w:rsidR="005108CC" w:rsidRPr="00D762D7">
        <w:t xml:space="preserve"> Pani U. D. Dyrektor Placówki Opiekuńczo </w:t>
      </w:r>
      <w:r w:rsidR="008B7301" w:rsidRPr="00D762D7">
        <w:t xml:space="preserve">- </w:t>
      </w:r>
      <w:r w:rsidR="005108CC" w:rsidRPr="00D762D7">
        <w:t>Wychowawczej „Przystań” w Płońsku wobec byłego pracownika</w:t>
      </w:r>
      <w:r w:rsidRPr="00D762D7">
        <w:t xml:space="preserve"> - pedagoga polegających na złożeniu </w:t>
      </w:r>
      <w:r w:rsidR="00F33EBF" w:rsidRPr="00D762D7">
        <w:t xml:space="preserve">na niego </w:t>
      </w:r>
      <w:r w:rsidRPr="00D762D7">
        <w:t>skargi do obecnego pracodawcy (Dyrektor</w:t>
      </w:r>
      <w:r w:rsidR="008B7301" w:rsidRPr="00D762D7">
        <w:t>a</w:t>
      </w:r>
      <w:r w:rsidRPr="00D762D7">
        <w:t xml:space="preserve"> Zespołu Szkół Nr 2 w Płońsku),</w:t>
      </w:r>
    </w:p>
    <w:p w:rsidR="00DE4F15" w:rsidRPr="00D762D7" w:rsidRDefault="00DE4F15" w:rsidP="00C73AEF">
      <w:pPr>
        <w:pStyle w:val="Akapitzlist"/>
        <w:numPr>
          <w:ilvl w:val="0"/>
          <w:numId w:val="3"/>
        </w:numPr>
        <w:spacing w:line="360" w:lineRule="auto"/>
        <w:jc w:val="both"/>
      </w:pPr>
      <w:r w:rsidRPr="00D762D7">
        <w:t xml:space="preserve">próby zastraszenia </w:t>
      </w:r>
      <w:r w:rsidR="00F33EBF" w:rsidRPr="00D762D7">
        <w:t>byłego pracownika - pedagoga</w:t>
      </w:r>
      <w:r w:rsidRPr="00D762D7">
        <w:t>, któr</w:t>
      </w:r>
      <w:r w:rsidR="00F33EBF" w:rsidRPr="00D762D7">
        <w:t>y złożył</w:t>
      </w:r>
      <w:r w:rsidRPr="00D762D7">
        <w:t xml:space="preserve"> wyjaśniania w sprawie sytuacji </w:t>
      </w:r>
      <w:r w:rsidR="002867AE" w:rsidRPr="00D762D7">
        <w:t xml:space="preserve">panującej w Placówce Opiekuńczo </w:t>
      </w:r>
      <w:r w:rsidR="00F33EBF" w:rsidRPr="00D762D7">
        <w:t>–</w:t>
      </w:r>
      <w:r w:rsidR="002867AE" w:rsidRPr="00D762D7">
        <w:t xml:space="preserve"> Wychowawczej „Przystań” w Płońsku.</w:t>
      </w:r>
    </w:p>
    <w:p w:rsidR="00B66574" w:rsidRPr="00D762D7" w:rsidRDefault="00B66574" w:rsidP="00C73AEF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D762D7">
        <w:t>Komisja Skarg, Wniosków i Petycji  Rady Powiatu Płońskiego rozpatrywała skargę na posiedzeniach w dni</w:t>
      </w:r>
      <w:r w:rsidR="002867AE" w:rsidRPr="00D762D7">
        <w:t>ach:</w:t>
      </w:r>
      <w:r w:rsidRPr="00D762D7">
        <w:t xml:space="preserve"> </w:t>
      </w:r>
      <w:r w:rsidR="002867AE" w:rsidRPr="00D762D7">
        <w:t>28.12</w:t>
      </w:r>
      <w:r w:rsidRPr="00D762D7">
        <w:rPr>
          <w:rFonts w:eastAsiaTheme="minorHAnsi"/>
          <w:lang w:eastAsia="en-US"/>
        </w:rPr>
        <w:t>.2022r.</w:t>
      </w:r>
      <w:r w:rsidR="002867AE" w:rsidRPr="00D762D7">
        <w:rPr>
          <w:rFonts w:eastAsiaTheme="minorHAnsi"/>
          <w:lang w:eastAsia="en-US"/>
        </w:rPr>
        <w:t>,</w:t>
      </w:r>
      <w:r w:rsidR="000A2768" w:rsidRPr="00D762D7">
        <w:rPr>
          <w:rFonts w:eastAsiaTheme="minorHAnsi"/>
          <w:lang w:eastAsia="en-US"/>
        </w:rPr>
        <w:t xml:space="preserve"> </w:t>
      </w:r>
      <w:r w:rsidR="002867AE" w:rsidRPr="00D762D7">
        <w:rPr>
          <w:rFonts w:eastAsiaTheme="minorHAnsi"/>
          <w:lang w:eastAsia="en-US"/>
        </w:rPr>
        <w:t>05.01.2023r., 16.01.2023r.</w:t>
      </w:r>
      <w:r w:rsidR="00902AB5">
        <w:rPr>
          <w:rFonts w:eastAsiaTheme="minorHAnsi"/>
          <w:lang w:eastAsia="en-US"/>
        </w:rPr>
        <w:t>,</w:t>
      </w:r>
      <w:r w:rsidR="002867AE" w:rsidRPr="00D762D7">
        <w:rPr>
          <w:rFonts w:eastAsiaTheme="minorHAnsi"/>
          <w:lang w:eastAsia="en-US"/>
        </w:rPr>
        <w:t xml:space="preserve"> 08.02.2023r.</w:t>
      </w:r>
      <w:r w:rsidR="00902AB5" w:rsidRPr="00902AB5">
        <w:rPr>
          <w:rFonts w:eastAsiaTheme="minorHAnsi"/>
          <w:lang w:eastAsia="en-US"/>
        </w:rPr>
        <w:t xml:space="preserve"> </w:t>
      </w:r>
      <w:r w:rsidR="00902AB5" w:rsidRPr="00D762D7">
        <w:rPr>
          <w:rFonts w:eastAsiaTheme="minorHAnsi"/>
          <w:lang w:eastAsia="en-US"/>
        </w:rPr>
        <w:t>oraz</w:t>
      </w:r>
      <w:r w:rsidR="00902AB5">
        <w:rPr>
          <w:rFonts w:eastAsiaTheme="minorHAnsi"/>
          <w:lang w:eastAsia="en-US"/>
        </w:rPr>
        <w:t xml:space="preserve"> 14.02.2023r.</w:t>
      </w:r>
    </w:p>
    <w:p w:rsidR="00C73AEF" w:rsidRDefault="000A2768" w:rsidP="00C73AEF">
      <w:pPr>
        <w:spacing w:line="360" w:lineRule="auto"/>
        <w:ind w:firstLine="708"/>
        <w:jc w:val="both"/>
      </w:pPr>
      <w:r w:rsidRPr="00D762D7">
        <w:rPr>
          <w:rFonts w:eastAsiaTheme="minorHAnsi"/>
          <w:lang w:eastAsia="en-US"/>
        </w:rPr>
        <w:t>Podczas posiedzenia</w:t>
      </w:r>
      <w:r w:rsidR="00B66574" w:rsidRPr="00D762D7">
        <w:rPr>
          <w:rFonts w:eastAsiaTheme="minorHAnsi"/>
          <w:lang w:eastAsia="en-US"/>
        </w:rPr>
        <w:t xml:space="preserve"> w dniu </w:t>
      </w:r>
      <w:r w:rsidRPr="00D762D7">
        <w:rPr>
          <w:rFonts w:eastAsiaTheme="minorHAnsi"/>
          <w:lang w:eastAsia="en-US"/>
        </w:rPr>
        <w:t>16.01</w:t>
      </w:r>
      <w:r w:rsidR="00B66574" w:rsidRPr="00D762D7">
        <w:rPr>
          <w:rFonts w:eastAsiaTheme="minorHAnsi"/>
          <w:lang w:eastAsia="en-US"/>
        </w:rPr>
        <w:t>.202</w:t>
      </w:r>
      <w:r w:rsidRPr="00D762D7">
        <w:rPr>
          <w:rFonts w:eastAsiaTheme="minorHAnsi"/>
          <w:lang w:eastAsia="en-US"/>
        </w:rPr>
        <w:t>3</w:t>
      </w:r>
      <w:r w:rsidR="00B66574" w:rsidRPr="00D762D7">
        <w:rPr>
          <w:rFonts w:eastAsiaTheme="minorHAnsi"/>
          <w:lang w:eastAsia="en-US"/>
        </w:rPr>
        <w:t xml:space="preserve">r. Komisja zwróciła się </w:t>
      </w:r>
      <w:r w:rsidRPr="00D762D7">
        <w:t>do Zarządu Powiatu</w:t>
      </w:r>
      <w:r w:rsidR="00440BCC" w:rsidRPr="00D762D7">
        <w:t xml:space="preserve"> z </w:t>
      </w:r>
      <w:r w:rsidR="00272CA6" w:rsidRPr="00D762D7">
        <w:t xml:space="preserve">prośbą o </w:t>
      </w:r>
      <w:r w:rsidRPr="00D762D7">
        <w:t xml:space="preserve">pisemną </w:t>
      </w:r>
      <w:r w:rsidR="00272CA6" w:rsidRPr="00D762D7">
        <w:t>informację na temat kontroli prowadzonej, bądź przeprowadzonej w PO-W „Przystań” oraz ewentualnych innych post</w:t>
      </w:r>
      <w:r w:rsidR="008B7301" w:rsidRPr="00D762D7">
        <w:t>ę</w:t>
      </w:r>
      <w:r w:rsidR="00272CA6" w:rsidRPr="00D762D7">
        <w:t>powań prowadzonych w PO-W „Przystań”</w:t>
      </w:r>
      <w:r w:rsidR="00440BCC" w:rsidRPr="00D762D7">
        <w:t xml:space="preserve">                  </w:t>
      </w:r>
      <w:r w:rsidR="00272CA6" w:rsidRPr="00D762D7">
        <w:t xml:space="preserve"> – </w:t>
      </w:r>
      <w:r w:rsidR="00440BCC" w:rsidRPr="00D762D7">
        <w:t>w</w:t>
      </w:r>
      <w:r w:rsidR="00272CA6" w:rsidRPr="00D762D7">
        <w:t xml:space="preserve"> zakresie informacji, jakie </w:t>
      </w:r>
      <w:r w:rsidRPr="00D762D7">
        <w:t xml:space="preserve">posiada </w:t>
      </w:r>
      <w:r w:rsidR="00272CA6" w:rsidRPr="00D762D7">
        <w:t>Zarząd Powiatu</w:t>
      </w:r>
      <w:r w:rsidRPr="00D762D7">
        <w:t>.</w:t>
      </w:r>
      <w:r w:rsidR="00902AB5">
        <w:t xml:space="preserve"> </w:t>
      </w:r>
    </w:p>
    <w:p w:rsidR="00C73AEF" w:rsidRDefault="00902AB5" w:rsidP="00BD1B89">
      <w:pPr>
        <w:spacing w:line="360" w:lineRule="auto"/>
        <w:jc w:val="both"/>
      </w:pPr>
      <w:r>
        <w:t xml:space="preserve">Starosta </w:t>
      </w:r>
      <w:r w:rsidR="00BD1B89">
        <w:t>Płoński udzielił</w:t>
      </w:r>
      <w:r>
        <w:t xml:space="preserve"> stosownych wyjaśnień, </w:t>
      </w:r>
      <w:r w:rsidR="00C73AEF">
        <w:t>z których wynika, że:</w:t>
      </w:r>
    </w:p>
    <w:p w:rsidR="00C73AEF" w:rsidRDefault="00C73AEF" w:rsidP="00C73AEF">
      <w:pPr>
        <w:pStyle w:val="Akapitzlist"/>
        <w:numPr>
          <w:ilvl w:val="0"/>
          <w:numId w:val="4"/>
        </w:numPr>
        <w:spacing w:line="360" w:lineRule="auto"/>
        <w:jc w:val="both"/>
      </w:pPr>
      <w:r>
        <w:t>Zarząd Powiatu Płońskiego zarządził kontrolę w Placówce Opiekuńczo – Wychowawczej „Przystań” w Płońsku,</w:t>
      </w:r>
    </w:p>
    <w:p w:rsidR="00C73AEF" w:rsidRDefault="00C73AEF" w:rsidP="00C73AEF">
      <w:pPr>
        <w:pStyle w:val="Akapitzlist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rokuratora Rejonowa w Płońsku nadzoruje postępowanie przygotowawcze dotyczące Placówki Opiekuńczo – Wychowawczej w Płońsku. </w:t>
      </w:r>
    </w:p>
    <w:p w:rsidR="00C73AEF" w:rsidRDefault="00C73AEF" w:rsidP="00C73AEF">
      <w:pPr>
        <w:spacing w:line="360" w:lineRule="auto"/>
        <w:jc w:val="both"/>
      </w:pPr>
      <w:r>
        <w:t>Powyższe ustalenia były przedmiotem analizy Komisji Skarg, Wniosków i Petycji podczas posiedzenia w dniu 08.02.2023r.</w:t>
      </w:r>
    </w:p>
    <w:p w:rsidR="00906100" w:rsidRPr="00D762D7" w:rsidRDefault="00023043" w:rsidP="00C73AE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iCs/>
          <w:lang w:eastAsia="en-US"/>
        </w:rPr>
      </w:pPr>
      <w:r w:rsidRPr="00D762D7">
        <w:rPr>
          <w:rFonts w:eastAsiaTheme="minorHAnsi"/>
          <w:bCs/>
          <w:iCs/>
          <w:lang w:eastAsia="en-US"/>
        </w:rPr>
        <w:t xml:space="preserve">Komisja Skarg, Wniosków i Petycji ustaliła, że </w:t>
      </w:r>
      <w:r w:rsidR="00906100" w:rsidRPr="00D762D7">
        <w:t xml:space="preserve">Dyrektor Placówki Opiekuńczo Wychowawczej „Przystań” w Płońsku składając skargę na byłego pracownika do jego obecnego pracodawcy </w:t>
      </w:r>
      <w:r w:rsidRPr="00D762D7">
        <w:t>podjął</w:t>
      </w:r>
      <w:r w:rsidR="00906100" w:rsidRPr="00D762D7">
        <w:t xml:space="preserve"> próbę zastraszenia byłego pracownika, który </w:t>
      </w:r>
      <w:r w:rsidRPr="00D762D7">
        <w:rPr>
          <w:rFonts w:eastAsiaTheme="minorHAnsi"/>
          <w:bCs/>
          <w:iCs/>
          <w:lang w:eastAsia="en-US"/>
        </w:rPr>
        <w:t xml:space="preserve">podczas posiedzeń Komisji Rady Powiatu Płońskiego w dniu 12 grudnia 2022 roku </w:t>
      </w:r>
      <w:r w:rsidR="00906100" w:rsidRPr="00D762D7">
        <w:t xml:space="preserve">złożył ustne </w:t>
      </w:r>
      <w:r w:rsidRPr="00D762D7">
        <w:t>wyjaśniania w </w:t>
      </w:r>
      <w:r w:rsidR="00906100" w:rsidRPr="00D762D7">
        <w:t>sprawie sytuacji panującej w Placówce Opiekuńczo - Wychowawczej „Przystań” w Płońsku</w:t>
      </w:r>
      <w:r w:rsidRPr="00D762D7">
        <w:rPr>
          <w:rFonts w:eastAsiaTheme="minorHAnsi"/>
          <w:bCs/>
          <w:iCs/>
          <w:lang w:eastAsia="en-US"/>
        </w:rPr>
        <w:t>.</w:t>
      </w:r>
    </w:p>
    <w:p w:rsidR="000A2768" w:rsidRPr="00D762D7" w:rsidRDefault="00906100" w:rsidP="00C73AE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iCs/>
          <w:lang w:eastAsia="en-US"/>
        </w:rPr>
      </w:pPr>
      <w:r w:rsidRPr="00D762D7">
        <w:rPr>
          <w:rFonts w:eastAsiaTheme="minorHAnsi"/>
          <w:bCs/>
          <w:iCs/>
          <w:lang w:eastAsia="en-US"/>
        </w:rPr>
        <w:t>Zdaniem Komisji Skarg, Wniosków i Petycji D</w:t>
      </w:r>
      <w:r w:rsidR="000A2768" w:rsidRPr="00D762D7">
        <w:rPr>
          <w:rFonts w:eastAsiaTheme="minorHAnsi"/>
          <w:bCs/>
          <w:iCs/>
          <w:lang w:eastAsia="en-US"/>
        </w:rPr>
        <w:t xml:space="preserve">yrektor </w:t>
      </w:r>
      <w:r w:rsidR="008B7301" w:rsidRPr="00D762D7">
        <w:t>Placówki Opiekuńczo - Wychowawczej „Przystań” w Płońsku</w:t>
      </w:r>
      <w:r w:rsidR="008B7301" w:rsidRPr="00D762D7">
        <w:rPr>
          <w:rFonts w:eastAsiaTheme="minorHAnsi"/>
          <w:bCs/>
          <w:iCs/>
          <w:lang w:eastAsia="en-US"/>
        </w:rPr>
        <w:t xml:space="preserve"> </w:t>
      </w:r>
      <w:r w:rsidR="000A2768" w:rsidRPr="00D762D7">
        <w:rPr>
          <w:rFonts w:eastAsiaTheme="minorHAnsi"/>
          <w:bCs/>
          <w:iCs/>
          <w:lang w:eastAsia="en-US"/>
        </w:rPr>
        <w:t xml:space="preserve">przekroczyła swoje kompetencje </w:t>
      </w:r>
      <w:r w:rsidR="009F4E9B" w:rsidRPr="00D762D7">
        <w:rPr>
          <w:rFonts w:eastAsiaTheme="minorHAnsi"/>
          <w:bCs/>
          <w:iCs/>
          <w:lang w:eastAsia="en-US"/>
        </w:rPr>
        <w:t xml:space="preserve">w ten sposób, że złożyła </w:t>
      </w:r>
      <w:r w:rsidR="00440BCC" w:rsidRPr="00D762D7">
        <w:rPr>
          <w:rFonts w:eastAsiaTheme="minorHAnsi"/>
          <w:bCs/>
          <w:iCs/>
          <w:lang w:eastAsia="en-US"/>
        </w:rPr>
        <w:t xml:space="preserve">do </w:t>
      </w:r>
      <w:r w:rsidR="00F33EBF" w:rsidRPr="00D762D7">
        <w:rPr>
          <w:rFonts w:eastAsiaTheme="minorHAnsi"/>
          <w:bCs/>
          <w:iCs/>
          <w:lang w:eastAsia="en-US"/>
        </w:rPr>
        <w:t xml:space="preserve">obecnego pracodawcy – </w:t>
      </w:r>
      <w:r w:rsidR="00440BCC" w:rsidRPr="00D762D7">
        <w:rPr>
          <w:rFonts w:eastAsiaTheme="minorHAnsi"/>
          <w:bCs/>
          <w:iCs/>
          <w:lang w:eastAsia="en-US"/>
        </w:rPr>
        <w:t>Dyrektora innej jednostki</w:t>
      </w:r>
      <w:r w:rsidR="00F33EBF" w:rsidRPr="00D762D7">
        <w:rPr>
          <w:rFonts w:eastAsiaTheme="minorHAnsi"/>
          <w:bCs/>
          <w:iCs/>
          <w:lang w:eastAsia="en-US"/>
        </w:rPr>
        <w:t xml:space="preserve"> organizacyjnej Powiatu Płońskiego </w:t>
      </w:r>
      <w:r w:rsidR="000A2768" w:rsidRPr="00D762D7">
        <w:rPr>
          <w:rFonts w:eastAsiaTheme="minorHAnsi"/>
          <w:bCs/>
          <w:iCs/>
          <w:lang w:eastAsia="en-US"/>
        </w:rPr>
        <w:t>skarg</w:t>
      </w:r>
      <w:r w:rsidR="00440BCC" w:rsidRPr="00D762D7">
        <w:rPr>
          <w:rFonts w:eastAsiaTheme="minorHAnsi"/>
          <w:bCs/>
          <w:iCs/>
          <w:lang w:eastAsia="en-US"/>
        </w:rPr>
        <w:t>ę</w:t>
      </w:r>
      <w:r w:rsidR="000A2768" w:rsidRPr="00D762D7">
        <w:rPr>
          <w:rFonts w:eastAsiaTheme="minorHAnsi"/>
          <w:bCs/>
          <w:iCs/>
          <w:lang w:eastAsia="en-US"/>
        </w:rPr>
        <w:t xml:space="preserve"> </w:t>
      </w:r>
      <w:r w:rsidR="00F33EBF" w:rsidRPr="00D762D7">
        <w:rPr>
          <w:rFonts w:eastAsiaTheme="minorHAnsi"/>
          <w:bCs/>
          <w:iCs/>
          <w:lang w:eastAsia="en-US"/>
        </w:rPr>
        <w:t xml:space="preserve">na </w:t>
      </w:r>
      <w:r w:rsidR="000A2768" w:rsidRPr="00D762D7">
        <w:rPr>
          <w:rFonts w:eastAsiaTheme="minorHAnsi"/>
          <w:bCs/>
          <w:iCs/>
          <w:lang w:eastAsia="en-US"/>
        </w:rPr>
        <w:t>byłego p</w:t>
      </w:r>
      <w:r w:rsidR="00F33EBF" w:rsidRPr="00D762D7">
        <w:rPr>
          <w:rFonts w:eastAsiaTheme="minorHAnsi"/>
          <w:bCs/>
          <w:iCs/>
          <w:lang w:eastAsia="en-US"/>
        </w:rPr>
        <w:t xml:space="preserve">racownika </w:t>
      </w:r>
      <w:r w:rsidR="008B7301" w:rsidRPr="00D762D7">
        <w:t>Placówki Opiekuńczo - Wychowawczej „Przystań” w Płońsku</w:t>
      </w:r>
      <w:r w:rsidR="00F33EBF" w:rsidRPr="00D762D7">
        <w:rPr>
          <w:rFonts w:eastAsiaTheme="minorHAnsi"/>
          <w:bCs/>
          <w:iCs/>
          <w:lang w:eastAsia="en-US"/>
        </w:rPr>
        <w:t>.</w:t>
      </w:r>
      <w:r w:rsidR="008B7301" w:rsidRPr="00D762D7">
        <w:rPr>
          <w:rFonts w:eastAsiaTheme="minorHAnsi"/>
          <w:bCs/>
          <w:iCs/>
          <w:lang w:eastAsia="en-US"/>
        </w:rPr>
        <w:t xml:space="preserve"> </w:t>
      </w:r>
      <w:r w:rsidR="000A2768" w:rsidRPr="00D762D7">
        <w:rPr>
          <w:rFonts w:eastAsiaTheme="minorHAnsi"/>
          <w:bCs/>
          <w:iCs/>
          <w:lang w:eastAsia="en-US"/>
        </w:rPr>
        <w:t xml:space="preserve">W złożonej </w:t>
      </w:r>
      <w:r w:rsidR="008B7301" w:rsidRPr="00D762D7">
        <w:rPr>
          <w:rFonts w:eastAsiaTheme="minorHAnsi"/>
          <w:bCs/>
          <w:iCs/>
          <w:lang w:eastAsia="en-US"/>
        </w:rPr>
        <w:t xml:space="preserve">skardze </w:t>
      </w:r>
      <w:r w:rsidR="00F33EBF" w:rsidRPr="00D762D7">
        <w:rPr>
          <w:rFonts w:eastAsiaTheme="minorHAnsi"/>
          <w:bCs/>
          <w:iCs/>
          <w:lang w:eastAsia="en-US"/>
        </w:rPr>
        <w:t xml:space="preserve">Dyrektor </w:t>
      </w:r>
      <w:r w:rsidR="00F33EBF" w:rsidRPr="00D762D7">
        <w:t xml:space="preserve">Placówki Opiekuńczo - Wychowawczej „Przystań” w Płońsku </w:t>
      </w:r>
      <w:r w:rsidR="000A2768" w:rsidRPr="00D762D7">
        <w:rPr>
          <w:rFonts w:eastAsiaTheme="minorHAnsi"/>
          <w:bCs/>
          <w:iCs/>
          <w:lang w:eastAsia="en-US"/>
        </w:rPr>
        <w:t xml:space="preserve">zarzuciła </w:t>
      </w:r>
      <w:r w:rsidRPr="00D762D7">
        <w:rPr>
          <w:rFonts w:eastAsiaTheme="minorHAnsi"/>
          <w:bCs/>
          <w:iCs/>
          <w:lang w:eastAsia="en-US"/>
        </w:rPr>
        <w:t xml:space="preserve">bowiem </w:t>
      </w:r>
      <w:r w:rsidR="00F33EBF" w:rsidRPr="00D762D7">
        <w:rPr>
          <w:rFonts w:eastAsiaTheme="minorHAnsi"/>
          <w:bCs/>
          <w:iCs/>
          <w:lang w:eastAsia="en-US"/>
        </w:rPr>
        <w:t>byłemu pracownikowi</w:t>
      </w:r>
      <w:r w:rsidR="000A2768" w:rsidRPr="00D762D7">
        <w:rPr>
          <w:rFonts w:eastAsiaTheme="minorHAnsi"/>
          <w:bCs/>
          <w:iCs/>
          <w:lang w:eastAsia="en-US"/>
        </w:rPr>
        <w:t>, iż podczas posiedzeń Komisji Ra</w:t>
      </w:r>
      <w:r w:rsidRPr="00D762D7">
        <w:rPr>
          <w:rFonts w:eastAsiaTheme="minorHAnsi"/>
          <w:bCs/>
          <w:iCs/>
          <w:lang w:eastAsia="en-US"/>
        </w:rPr>
        <w:t>dy Powiatu Płońskiego w dniu 12 </w:t>
      </w:r>
      <w:r w:rsidR="000A2768" w:rsidRPr="00D762D7">
        <w:rPr>
          <w:rFonts w:eastAsiaTheme="minorHAnsi"/>
          <w:bCs/>
          <w:iCs/>
          <w:lang w:eastAsia="en-US"/>
        </w:rPr>
        <w:t>grudnia 2022 roku</w:t>
      </w:r>
      <w:r w:rsidR="00F33EBF" w:rsidRPr="00D762D7">
        <w:rPr>
          <w:rFonts w:eastAsiaTheme="minorHAnsi"/>
          <w:bCs/>
          <w:iCs/>
          <w:lang w:eastAsia="en-US"/>
        </w:rPr>
        <w:t>:</w:t>
      </w:r>
      <w:r w:rsidR="000A2768" w:rsidRPr="00D762D7">
        <w:rPr>
          <w:rFonts w:eastAsiaTheme="minorHAnsi"/>
          <w:bCs/>
          <w:iCs/>
          <w:lang w:eastAsia="en-US"/>
        </w:rPr>
        <w:t xml:space="preserve"> </w:t>
      </w:r>
      <w:r w:rsidR="00F33EBF" w:rsidRPr="00D762D7">
        <w:rPr>
          <w:rFonts w:eastAsiaTheme="minorHAnsi"/>
          <w:bCs/>
          <w:i/>
          <w:iCs/>
          <w:lang w:eastAsia="en-US"/>
        </w:rPr>
        <w:t>,, ,,</w:t>
      </w:r>
      <w:r w:rsidR="000A2768" w:rsidRPr="00D762D7">
        <w:rPr>
          <w:rFonts w:eastAsiaTheme="minorHAnsi"/>
          <w:bCs/>
          <w:i/>
          <w:iCs/>
          <w:lang w:eastAsia="en-US"/>
        </w:rPr>
        <w:t xml:space="preserve">kłamała z </w:t>
      </w:r>
      <w:r w:rsidR="00F33EBF" w:rsidRPr="00D762D7">
        <w:rPr>
          <w:rFonts w:eastAsiaTheme="minorHAnsi"/>
          <w:bCs/>
          <w:i/>
          <w:iCs/>
          <w:lang w:eastAsia="en-US"/>
        </w:rPr>
        <w:t>premedytacją” i w </w:t>
      </w:r>
      <w:r w:rsidR="009F4E9B" w:rsidRPr="00D762D7">
        <w:rPr>
          <w:rFonts w:eastAsiaTheme="minorHAnsi"/>
          <w:bCs/>
          <w:i/>
          <w:iCs/>
          <w:lang w:eastAsia="en-US"/>
        </w:rPr>
        <w:t>związku z </w:t>
      </w:r>
      <w:r w:rsidR="00F33EBF" w:rsidRPr="00D762D7">
        <w:rPr>
          <w:rFonts w:eastAsiaTheme="minorHAnsi"/>
          <w:bCs/>
          <w:i/>
          <w:iCs/>
          <w:lang w:eastAsia="en-US"/>
        </w:rPr>
        <w:t xml:space="preserve">tym liczy na podjęcie działań dyscyplinarnych wobec niej”. </w:t>
      </w:r>
    </w:p>
    <w:p w:rsidR="00440BCC" w:rsidRPr="00D762D7" w:rsidRDefault="00440BCC" w:rsidP="00C73AE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iCs/>
          <w:lang w:eastAsia="en-US"/>
        </w:rPr>
      </w:pPr>
      <w:r w:rsidRPr="00D762D7">
        <w:rPr>
          <w:rFonts w:eastAsiaTheme="minorHAnsi"/>
          <w:bCs/>
          <w:iCs/>
          <w:lang w:eastAsia="en-US"/>
        </w:rPr>
        <w:t xml:space="preserve">Komisja Skarg, Wniosków i Petycji </w:t>
      </w:r>
      <w:r w:rsidR="0035157E" w:rsidRPr="00D762D7">
        <w:rPr>
          <w:rFonts w:eastAsiaTheme="minorHAnsi"/>
          <w:bCs/>
          <w:iCs/>
          <w:lang w:eastAsia="en-US"/>
        </w:rPr>
        <w:t xml:space="preserve">uznała, że </w:t>
      </w:r>
      <w:r w:rsidR="00916339" w:rsidRPr="00D762D7">
        <w:rPr>
          <w:rFonts w:eastAsiaTheme="minorHAnsi"/>
          <w:bCs/>
          <w:iCs/>
          <w:lang w:eastAsia="en-US"/>
        </w:rPr>
        <w:t xml:space="preserve">skarga </w:t>
      </w:r>
      <w:r w:rsidRPr="00D762D7">
        <w:rPr>
          <w:rFonts w:eastAsiaTheme="minorHAnsi"/>
          <w:bCs/>
          <w:iCs/>
          <w:lang w:eastAsia="en-US"/>
        </w:rPr>
        <w:t xml:space="preserve">w zakresie </w:t>
      </w:r>
      <w:r w:rsidRPr="00D762D7">
        <w:t xml:space="preserve">działań Pani U. D. - Dyrektor Placówki Opiekuńczo Wychowawczej „Przystań” w Płońsku wobec byłego pracownika </w:t>
      </w:r>
      <w:r w:rsidR="0035157E" w:rsidRPr="00D762D7">
        <w:t>–</w:t>
      </w:r>
      <w:r w:rsidRPr="00D762D7">
        <w:t xml:space="preserve"> pedagoga</w:t>
      </w:r>
      <w:r w:rsidR="0035157E" w:rsidRPr="00D762D7">
        <w:t>,</w:t>
      </w:r>
      <w:r w:rsidRPr="00D762D7">
        <w:t xml:space="preserve"> polegających na złożeniu </w:t>
      </w:r>
      <w:r w:rsidR="00916339" w:rsidRPr="00D762D7">
        <w:t xml:space="preserve">na niego </w:t>
      </w:r>
      <w:r w:rsidRPr="00D762D7">
        <w:t>skargi</w:t>
      </w:r>
      <w:r w:rsidR="0035157E" w:rsidRPr="00D762D7">
        <w:t xml:space="preserve"> </w:t>
      </w:r>
      <w:r w:rsidRPr="00D762D7">
        <w:t>do obecnego pracodawcy (Dyrektor</w:t>
      </w:r>
      <w:r w:rsidR="00916339" w:rsidRPr="00D762D7">
        <w:t>a</w:t>
      </w:r>
      <w:r w:rsidR="00D762D7" w:rsidRPr="00D762D7">
        <w:t xml:space="preserve"> Zespołu Szkół Nr 2 w </w:t>
      </w:r>
      <w:r w:rsidRPr="00D762D7">
        <w:t xml:space="preserve">Płońsku) </w:t>
      </w:r>
      <w:r w:rsidR="00916339" w:rsidRPr="00D762D7">
        <w:t xml:space="preserve">jest </w:t>
      </w:r>
      <w:r w:rsidRPr="00D762D7">
        <w:t>zasadn</w:t>
      </w:r>
      <w:r w:rsidR="00916339" w:rsidRPr="00D762D7">
        <w:t>a</w:t>
      </w:r>
      <w:r w:rsidRPr="00D762D7">
        <w:t>.</w:t>
      </w:r>
    </w:p>
    <w:p w:rsidR="00916339" w:rsidRPr="00D762D7" w:rsidRDefault="00906100" w:rsidP="00C73AE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 w:rsidRPr="00D762D7">
        <w:rPr>
          <w:rFonts w:eastAsiaTheme="minorHAnsi"/>
          <w:bCs/>
          <w:iCs/>
          <w:lang w:eastAsia="en-US"/>
        </w:rPr>
        <w:t xml:space="preserve">Dodatkowo Komisja Skarg, Wniosków i Petycji </w:t>
      </w:r>
      <w:r w:rsidR="00440BCC" w:rsidRPr="00D762D7">
        <w:rPr>
          <w:rFonts w:eastAsiaTheme="minorHAnsi"/>
          <w:bCs/>
          <w:iCs/>
          <w:lang w:eastAsia="en-US"/>
        </w:rPr>
        <w:t xml:space="preserve">uznała, że </w:t>
      </w:r>
      <w:r w:rsidR="00D762D7" w:rsidRPr="00D762D7">
        <w:t>opisane w skardze sytuacje i </w:t>
      </w:r>
      <w:r w:rsidR="00916339" w:rsidRPr="00D762D7">
        <w:t>zachowania byłego pracodawcy w stosunku do byłego pracownika mogą stanowić podstawę do skierowania sprawy</w:t>
      </w:r>
      <w:r w:rsidRPr="00D762D7">
        <w:t xml:space="preserve"> przez byłego pracownika Placówki Opiekuńczo - Wychowawczej „Przystań” w Płońsku</w:t>
      </w:r>
      <w:r w:rsidRPr="00D762D7">
        <w:rPr>
          <w:rFonts w:eastAsiaTheme="minorHAnsi"/>
          <w:bCs/>
          <w:iCs/>
          <w:lang w:eastAsia="en-US"/>
        </w:rPr>
        <w:t xml:space="preserve"> </w:t>
      </w:r>
      <w:r w:rsidR="00916339" w:rsidRPr="00D762D7">
        <w:t>na drogę odrębnego postępowania</w:t>
      </w:r>
      <w:r w:rsidRPr="00D762D7">
        <w:t>.</w:t>
      </w:r>
    </w:p>
    <w:p w:rsidR="00440BCC" w:rsidRPr="00D762D7" w:rsidRDefault="00440BCC" w:rsidP="00C73AEF">
      <w:pPr>
        <w:pStyle w:val="Tekstpodstawowy2"/>
        <w:spacing w:line="360" w:lineRule="auto"/>
        <w:ind w:firstLine="709"/>
        <w:rPr>
          <w:b w:val="0"/>
        </w:rPr>
      </w:pPr>
      <w:r w:rsidRPr="00D762D7">
        <w:rPr>
          <w:b w:val="0"/>
        </w:rPr>
        <w:t xml:space="preserve">Zgodnie z art. 229 pkt 4 kpa ostateczne zajęcie stanowiska w sprawie skargi na </w:t>
      </w:r>
      <w:r w:rsidR="00916339" w:rsidRPr="00D762D7">
        <w:rPr>
          <w:b w:val="0"/>
        </w:rPr>
        <w:t>Dyrektora Placówki Opiekuńczo Wychowawczej „Przystań” w Płońsku</w:t>
      </w:r>
      <w:r w:rsidR="00916339" w:rsidRPr="00D762D7">
        <w:t xml:space="preserve"> </w:t>
      </w:r>
      <w:r w:rsidRPr="00D762D7">
        <w:rPr>
          <w:b w:val="0"/>
        </w:rPr>
        <w:t xml:space="preserve">należy do kompetencji Rady Powiatu. </w:t>
      </w:r>
    </w:p>
    <w:p w:rsidR="00E44310" w:rsidRPr="00D762D7" w:rsidRDefault="00440BCC" w:rsidP="00C73AEF">
      <w:pPr>
        <w:pStyle w:val="Tekstpodstawowy2"/>
        <w:spacing w:line="360" w:lineRule="auto"/>
        <w:ind w:firstLine="709"/>
      </w:pPr>
      <w:bookmarkStart w:id="0" w:name="_GoBack"/>
      <w:bookmarkEnd w:id="0"/>
      <w:r w:rsidRPr="00D762D7">
        <w:rPr>
          <w:b w:val="0"/>
        </w:rPr>
        <w:t xml:space="preserve"> </w:t>
      </w:r>
    </w:p>
    <w:sectPr w:rsidR="00E44310" w:rsidRPr="00D762D7" w:rsidSect="007D4B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F39BE"/>
    <w:multiLevelType w:val="hybridMultilevel"/>
    <w:tmpl w:val="C9F0B976"/>
    <w:lvl w:ilvl="0" w:tplc="729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D23F2"/>
    <w:multiLevelType w:val="hybridMultilevel"/>
    <w:tmpl w:val="6278EEE4"/>
    <w:lvl w:ilvl="0" w:tplc="A7A61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23043"/>
    <w:rsid w:val="000A2768"/>
    <w:rsid w:val="001D214C"/>
    <w:rsid w:val="00272CA6"/>
    <w:rsid w:val="002867AE"/>
    <w:rsid w:val="002C648F"/>
    <w:rsid w:val="00302868"/>
    <w:rsid w:val="0035157E"/>
    <w:rsid w:val="00440BCC"/>
    <w:rsid w:val="005108CC"/>
    <w:rsid w:val="007878A9"/>
    <w:rsid w:val="007D4B6A"/>
    <w:rsid w:val="00842E9A"/>
    <w:rsid w:val="008B65C4"/>
    <w:rsid w:val="008B7301"/>
    <w:rsid w:val="00902AB5"/>
    <w:rsid w:val="00906100"/>
    <w:rsid w:val="00916339"/>
    <w:rsid w:val="009F4E9B"/>
    <w:rsid w:val="00A26246"/>
    <w:rsid w:val="00B402D0"/>
    <w:rsid w:val="00B66574"/>
    <w:rsid w:val="00B91F4F"/>
    <w:rsid w:val="00BD1B89"/>
    <w:rsid w:val="00BF74FE"/>
    <w:rsid w:val="00C73AEF"/>
    <w:rsid w:val="00D762D7"/>
    <w:rsid w:val="00DA534F"/>
    <w:rsid w:val="00DE4F15"/>
    <w:rsid w:val="00E44310"/>
    <w:rsid w:val="00F3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AEC3-DB0B-4E7C-B231-52BCF63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Agata Ostrowska</cp:lastModifiedBy>
  <cp:revision>14</cp:revision>
  <cp:lastPrinted>2023-02-14T13:15:00Z</cp:lastPrinted>
  <dcterms:created xsi:type="dcterms:W3CDTF">2023-02-09T10:02:00Z</dcterms:created>
  <dcterms:modified xsi:type="dcterms:W3CDTF">2023-02-23T08:55:00Z</dcterms:modified>
</cp:coreProperties>
</file>